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A08" w:rsidRPr="00235C47" w:rsidRDefault="00915A08" w:rsidP="00915A0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bookmarkStart w:id="0" w:name="_Hlk91512749"/>
      <w:r w:rsidRPr="00235C47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2358 - СЛЭ – </w:t>
      </w:r>
      <w:r w:rsidR="0050001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Предприниматель. (</w:t>
      </w:r>
      <w:r w:rsidRPr="00235C47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Лидер</w:t>
      </w:r>
      <w:r w:rsidR="0050001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)</w:t>
      </w:r>
    </w:p>
    <w:p w:rsidR="00915A08" w:rsidRDefault="00915A08" w:rsidP="00915A08">
      <w:pPr>
        <w:tabs>
          <w:tab w:val="left" w:pos="993"/>
        </w:tabs>
        <w:spacing w:after="0" w:line="240" w:lineRule="auto"/>
        <w:ind w:left="28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Сенсорно-логический экстраверт</w:t>
      </w:r>
    </w:p>
    <w:p w:rsidR="00A93575" w:rsidRPr="00A93575" w:rsidRDefault="00A93575" w:rsidP="008748E0">
      <w:pPr>
        <w:numPr>
          <w:ilvl w:val="0"/>
          <w:numId w:val="5"/>
        </w:numPr>
        <w:tabs>
          <w:tab w:val="left" w:pos="993"/>
          <w:tab w:val="left" w:pos="1418"/>
        </w:tabs>
        <w:spacing w:before="100" w:beforeAutospacing="1" w:after="100" w:afterAutospacing="1" w:line="240" w:lineRule="auto"/>
        <w:ind w:left="284" w:firstLine="414"/>
        <w:jc w:val="both"/>
        <w:rPr>
          <w:rFonts w:ascii="Times New Roman" w:hAnsi="Times New Roman"/>
          <w:sz w:val="28"/>
          <w:szCs w:val="28"/>
        </w:rPr>
      </w:pPr>
      <w:r w:rsidRPr="00A93575">
        <w:rPr>
          <w:rFonts w:ascii="Times New Roman" w:hAnsi="Times New Roman"/>
          <w:sz w:val="28"/>
          <w:szCs w:val="28"/>
        </w:rPr>
        <w:t xml:space="preserve">E (экстраверсия) — подзаряжается энергией от новых событий, действий и людей </w:t>
      </w:r>
    </w:p>
    <w:p w:rsidR="00A93575" w:rsidRPr="00A93575" w:rsidRDefault="00A93575" w:rsidP="008748E0">
      <w:pPr>
        <w:numPr>
          <w:ilvl w:val="0"/>
          <w:numId w:val="5"/>
        </w:numPr>
        <w:tabs>
          <w:tab w:val="left" w:pos="993"/>
          <w:tab w:val="left" w:pos="1418"/>
        </w:tabs>
        <w:spacing w:before="100" w:beforeAutospacing="1" w:after="100" w:afterAutospacing="1" w:line="240" w:lineRule="auto"/>
        <w:ind w:left="284" w:firstLine="414"/>
        <w:jc w:val="both"/>
        <w:rPr>
          <w:rFonts w:ascii="Times New Roman" w:hAnsi="Times New Roman"/>
          <w:sz w:val="28"/>
          <w:szCs w:val="28"/>
        </w:rPr>
      </w:pPr>
      <w:r w:rsidRPr="00A93575">
        <w:rPr>
          <w:rFonts w:ascii="Times New Roman" w:hAnsi="Times New Roman"/>
          <w:sz w:val="28"/>
          <w:szCs w:val="28"/>
        </w:rPr>
        <w:t>S (</w:t>
      </w:r>
      <w:proofErr w:type="spellStart"/>
      <w:r w:rsidRPr="00A93575">
        <w:rPr>
          <w:rFonts w:ascii="Times New Roman" w:hAnsi="Times New Roman"/>
          <w:sz w:val="28"/>
          <w:szCs w:val="28"/>
        </w:rPr>
        <w:t>сенсорика</w:t>
      </w:r>
      <w:proofErr w:type="spellEnd"/>
      <w:r w:rsidRPr="00A93575">
        <w:rPr>
          <w:rFonts w:ascii="Times New Roman" w:hAnsi="Times New Roman"/>
          <w:sz w:val="28"/>
          <w:szCs w:val="28"/>
        </w:rPr>
        <w:t xml:space="preserve">) — ценит факты и конкретику </w:t>
      </w:r>
    </w:p>
    <w:p w:rsidR="00A93575" w:rsidRPr="00A93575" w:rsidRDefault="00A93575" w:rsidP="008748E0">
      <w:pPr>
        <w:numPr>
          <w:ilvl w:val="0"/>
          <w:numId w:val="5"/>
        </w:numPr>
        <w:tabs>
          <w:tab w:val="left" w:pos="993"/>
          <w:tab w:val="left" w:pos="1418"/>
        </w:tabs>
        <w:spacing w:before="100" w:beforeAutospacing="1" w:after="100" w:afterAutospacing="1" w:line="240" w:lineRule="auto"/>
        <w:ind w:left="284" w:firstLine="414"/>
        <w:jc w:val="both"/>
        <w:rPr>
          <w:rFonts w:ascii="Times New Roman" w:hAnsi="Times New Roman"/>
          <w:sz w:val="28"/>
          <w:szCs w:val="28"/>
        </w:rPr>
      </w:pPr>
      <w:r w:rsidRPr="00A93575">
        <w:rPr>
          <w:rFonts w:ascii="Times New Roman" w:hAnsi="Times New Roman"/>
          <w:sz w:val="28"/>
          <w:szCs w:val="28"/>
        </w:rPr>
        <w:t xml:space="preserve">T (мышление) — оперирует логикой в принятии решений </w:t>
      </w:r>
    </w:p>
    <w:p w:rsidR="00A93575" w:rsidRPr="007C53B4" w:rsidRDefault="00A93575" w:rsidP="007C53B4">
      <w:pPr>
        <w:numPr>
          <w:ilvl w:val="0"/>
          <w:numId w:val="5"/>
        </w:numPr>
        <w:tabs>
          <w:tab w:val="left" w:pos="993"/>
          <w:tab w:val="left" w:pos="1418"/>
        </w:tabs>
        <w:spacing w:before="100" w:beforeAutospacing="1" w:after="100" w:afterAutospacing="1"/>
        <w:ind w:left="284" w:firstLine="414"/>
        <w:jc w:val="both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 xml:space="preserve">P (восприятие) — предпочитает свободу и непредсказуемость. </w:t>
      </w:r>
    </w:p>
    <w:p w:rsidR="00A93575" w:rsidRPr="007C53B4" w:rsidRDefault="00A93575" w:rsidP="007C53B4">
      <w:pPr>
        <w:spacing w:after="0"/>
        <w:ind w:left="284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 xml:space="preserve">Люди типа ESTP — это искатели острых ощущений, способные эффективно действовать в экстремальных ситуациях. Они динамичные, энергичные, активные и предприимчивые, любят жить и решать дела. Часто их называют Предпринимателями за способность легко ориентироваться в окружающей обстановке и быстро принимать обоснованные решения. </w:t>
      </w:r>
      <w:bookmarkEnd w:id="0"/>
    </w:p>
    <w:p w:rsidR="00B0070C" w:rsidRPr="007C53B4" w:rsidRDefault="00A93575" w:rsidP="007C53B4">
      <w:pPr>
        <w:spacing w:after="0"/>
        <w:ind w:left="284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>Люди с этим типом личности прекрасны в чрезвычайных ситуациях, где действуют как пожарные, которые тушат пожары, как реальные, так и метафорические. Они ориентированы на результат</w:t>
      </w:r>
      <w:r w:rsidR="00394C42" w:rsidRPr="007C53B4">
        <w:rPr>
          <w:rFonts w:ascii="Times New Roman" w:hAnsi="Times New Roman"/>
          <w:sz w:val="28"/>
          <w:szCs w:val="28"/>
        </w:rPr>
        <w:t>, р</w:t>
      </w:r>
      <w:r w:rsidRPr="007C53B4">
        <w:rPr>
          <w:rFonts w:ascii="Times New Roman" w:hAnsi="Times New Roman"/>
          <w:sz w:val="28"/>
          <w:szCs w:val="28"/>
        </w:rPr>
        <w:t>ешение практических задач — самая большая сила Предпринимателей.</w:t>
      </w:r>
    </w:p>
    <w:p w:rsidR="00A93575" w:rsidRPr="007C53B4" w:rsidRDefault="00A93575" w:rsidP="007C53B4">
      <w:pPr>
        <w:spacing w:after="0"/>
        <w:ind w:left="284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 xml:space="preserve">Хорошо взаимодействуют с окружающими, очень общительные. Неудержимая энергия и изобретательность Предпринимателей привлекают других людей. Они поддерживают большую сеть контактов. </w:t>
      </w:r>
    </w:p>
    <w:p w:rsidR="00DF5EC2" w:rsidRPr="007C53B4" w:rsidRDefault="00A93575" w:rsidP="007C53B4">
      <w:pPr>
        <w:spacing w:after="0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>Предприниматели ведут интересную, активную жизнь</w:t>
      </w:r>
      <w:r w:rsidR="00DF5EC2" w:rsidRPr="007C53B4">
        <w:rPr>
          <w:rFonts w:ascii="Times New Roman" w:hAnsi="Times New Roman"/>
          <w:sz w:val="28"/>
          <w:szCs w:val="28"/>
        </w:rPr>
        <w:t xml:space="preserve">, </w:t>
      </w:r>
      <w:r w:rsidRPr="007C53B4">
        <w:rPr>
          <w:rFonts w:ascii="Times New Roman" w:hAnsi="Times New Roman"/>
          <w:sz w:val="28"/>
          <w:szCs w:val="28"/>
        </w:rPr>
        <w:t xml:space="preserve">имеют прекрасную физическую форму, так как увлекаются спортом. Любят быть в центре внимания и получают удовольствие, когда слышат в свой адрес комплименты. </w:t>
      </w:r>
    </w:p>
    <w:p w:rsidR="00A93575" w:rsidRPr="007C53B4" w:rsidRDefault="00A93575" w:rsidP="007C53B4">
      <w:pPr>
        <w:spacing w:after="0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 xml:space="preserve">Вдохновляющие, убедительные, Предприниматели являются естественными лидерами, увлекая других за собой и принося в жизнь насыщенные краски и интригу. Для полноты жизни им нужна постоянная энергетическая подпитка в виде новых вызовов, наполненных драйвом и адреналином. Такие ситуации они находят в бизнесе или в экстремальных видах спорта. </w:t>
      </w:r>
    </w:p>
    <w:p w:rsidR="00DF5EC2" w:rsidRPr="007C53B4" w:rsidRDefault="00DF5EC2" w:rsidP="007C53B4">
      <w:pPr>
        <w:spacing w:before="100" w:beforeAutospacing="1" w:after="100" w:afterAutospacing="1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 xml:space="preserve">Условия для работы: </w:t>
      </w:r>
      <w:r w:rsidRPr="007C53B4">
        <w:rPr>
          <w:rFonts w:ascii="Times New Roman" w:hAnsi="Times New Roman"/>
          <w:sz w:val="28"/>
          <w:szCs w:val="28"/>
        </w:rPr>
        <w:t xml:space="preserve">стимулом, который движет, является статус: достижение определенной степени служебной лестницы, карьера, возможность дорого и красиво одеваться. Предпринимателю гораздо легче командовать другими людьми, чем подчиняться самому. Если маршал не будет удовлетворен своим статусом в группе, он всегда будет искать другое место, где его влияние на ход дел больше. </w:t>
      </w:r>
    </w:p>
    <w:p w:rsidR="00DF5EC2" w:rsidRPr="007C53B4" w:rsidRDefault="00086261" w:rsidP="007C53B4">
      <w:pPr>
        <w:spacing w:after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>Рекомендуемый род деятельности</w:t>
      </w:r>
      <w:r w:rsidR="00DF5EC2" w:rsidRPr="007C53B4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="00DF5EC2" w:rsidRPr="007C53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53B4">
        <w:rPr>
          <w:rFonts w:ascii="Times New Roman" w:hAnsi="Times New Roman"/>
          <w:sz w:val="28"/>
          <w:szCs w:val="28"/>
        </w:rPr>
        <w:t xml:space="preserve">хорошо руководит другими людьми, распределяет обязанности. Способен в деталях продумать необходимую организационную структуру и последовательно внедрить ее. </w:t>
      </w:r>
    </w:p>
    <w:p w:rsidR="00086261" w:rsidRDefault="00086261" w:rsidP="007C53B4">
      <w:pPr>
        <w:spacing w:after="0"/>
        <w:ind w:left="284"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 xml:space="preserve">Может хорошо работать руками, мастерить что-либо. Оптимальное применение </w:t>
      </w:r>
      <w:r w:rsidR="00DF5EC2" w:rsidRPr="007C53B4">
        <w:rPr>
          <w:rFonts w:ascii="Times New Roman" w:hAnsi="Times New Roman"/>
          <w:sz w:val="28"/>
          <w:szCs w:val="28"/>
        </w:rPr>
        <w:t>Предприниматели находят</w:t>
      </w:r>
      <w:r w:rsidRPr="007C53B4">
        <w:rPr>
          <w:rFonts w:ascii="Times New Roman" w:hAnsi="Times New Roman"/>
          <w:sz w:val="28"/>
          <w:szCs w:val="28"/>
        </w:rPr>
        <w:t xml:space="preserve"> в области управления, техники, милиции, военном деле. Из них получаются неплохие руководители разных уровней, вплоть до самых высоких. </w:t>
      </w:r>
    </w:p>
    <w:p w:rsidR="007C53B4" w:rsidRPr="007C53B4" w:rsidRDefault="007C53B4" w:rsidP="007C53B4">
      <w:pPr>
        <w:spacing w:after="0"/>
        <w:ind w:left="284" w:firstLine="42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C53B4" w:rsidRPr="003D319C" w:rsidRDefault="007C53B4" w:rsidP="006D0603">
      <w:pPr>
        <w:ind w:left="142"/>
        <w:rPr>
          <w:rFonts w:ascii="Times New Roman" w:hAnsi="Times New Roman"/>
          <w:b/>
          <w:bCs/>
          <w:i/>
          <w:iCs/>
          <w:sz w:val="28"/>
          <w:szCs w:val="28"/>
          <w:u w:val="dotted"/>
        </w:rPr>
      </w:pPr>
      <w:r w:rsidRPr="003D319C">
        <w:rPr>
          <w:rFonts w:ascii="Times New Roman" w:hAnsi="Times New Roman"/>
          <w:b/>
          <w:bCs/>
          <w:i/>
          <w:iCs/>
          <w:sz w:val="28"/>
          <w:szCs w:val="28"/>
          <w:u w:val="dotted"/>
        </w:rPr>
        <w:lastRenderedPageBreak/>
        <w:t>Профессии, наиболее распространенная область профессиональной деятельности.</w:t>
      </w:r>
    </w:p>
    <w:p w:rsidR="007C53B4" w:rsidRPr="007C53B4" w:rsidRDefault="007C53B4" w:rsidP="006D0603">
      <w:pPr>
        <w:tabs>
          <w:tab w:val="left" w:pos="426"/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>1.</w:t>
      </w: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ab/>
        <w:t>Профессии, связанные с риском:</w:t>
      </w:r>
    </w:p>
    <w:p w:rsidR="007C53B4" w:rsidRPr="007C53B4" w:rsidRDefault="007C53B4" w:rsidP="009869F5">
      <w:pPr>
        <w:tabs>
          <w:tab w:val="left" w:pos="426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>-</w:t>
      </w:r>
      <w:r w:rsidRPr="007C53B4">
        <w:rPr>
          <w:rFonts w:ascii="Times New Roman" w:hAnsi="Times New Roman"/>
          <w:sz w:val="28"/>
          <w:szCs w:val="28"/>
        </w:rPr>
        <w:tab/>
        <w:t>сотрудник милиции; спасатель</w:t>
      </w:r>
      <w:r>
        <w:rPr>
          <w:rFonts w:ascii="Times New Roman" w:hAnsi="Times New Roman"/>
          <w:sz w:val="28"/>
          <w:szCs w:val="28"/>
        </w:rPr>
        <w:t>-</w:t>
      </w:r>
      <w:r w:rsidRPr="007C53B4">
        <w:rPr>
          <w:rFonts w:ascii="Times New Roman" w:hAnsi="Times New Roman"/>
          <w:sz w:val="28"/>
          <w:szCs w:val="28"/>
        </w:rPr>
        <w:t xml:space="preserve">пожарный; </w:t>
      </w:r>
      <w:r>
        <w:rPr>
          <w:rFonts w:ascii="Times New Roman" w:hAnsi="Times New Roman"/>
          <w:sz w:val="28"/>
          <w:szCs w:val="28"/>
        </w:rPr>
        <w:t xml:space="preserve">военнослужащий, </w:t>
      </w:r>
      <w:r w:rsidRPr="007C53B4">
        <w:rPr>
          <w:rFonts w:ascii="Times New Roman" w:hAnsi="Times New Roman"/>
          <w:sz w:val="28"/>
          <w:szCs w:val="28"/>
        </w:rPr>
        <w:t>испытатель; летчик; моряк; следователь.</w:t>
      </w:r>
    </w:p>
    <w:p w:rsidR="007C53B4" w:rsidRPr="007C53B4" w:rsidRDefault="007C53B4" w:rsidP="006D0603">
      <w:pPr>
        <w:tabs>
          <w:tab w:val="left" w:pos="426"/>
          <w:tab w:val="left" w:pos="993"/>
        </w:tabs>
        <w:spacing w:after="0"/>
        <w:ind w:left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>2.</w:t>
      </w:r>
      <w:r w:rsidRPr="007C53B4">
        <w:rPr>
          <w:rFonts w:ascii="Times New Roman" w:hAnsi="Times New Roman"/>
          <w:sz w:val="28"/>
          <w:szCs w:val="28"/>
        </w:rPr>
        <w:tab/>
      </w: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>Бизнес, торговля:</w:t>
      </w:r>
    </w:p>
    <w:p w:rsidR="007C53B4" w:rsidRPr="007C53B4" w:rsidRDefault="007C53B4" w:rsidP="009869F5">
      <w:pPr>
        <w:tabs>
          <w:tab w:val="left" w:pos="426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неджер различного звена (по продажам, по рекламе</w:t>
      </w:r>
      <w:r w:rsidR="00BC5487">
        <w:rPr>
          <w:rFonts w:ascii="Times New Roman" w:hAnsi="Times New Roman"/>
          <w:sz w:val="28"/>
          <w:szCs w:val="28"/>
        </w:rPr>
        <w:t>,</w:t>
      </w:r>
      <w:r w:rsidR="00BC5487" w:rsidRPr="00BC5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487">
        <w:rPr>
          <w:rFonts w:ascii="Times New Roman" w:hAnsi="Times New Roman"/>
          <w:color w:val="000000"/>
          <w:sz w:val="28"/>
          <w:szCs w:val="28"/>
        </w:rPr>
        <w:t>HR-менеджер,</w:t>
      </w:r>
      <w:r>
        <w:rPr>
          <w:rFonts w:ascii="Times New Roman" w:hAnsi="Times New Roman"/>
          <w:sz w:val="28"/>
          <w:szCs w:val="28"/>
        </w:rPr>
        <w:t>)</w:t>
      </w:r>
      <w:r w:rsidRPr="007C53B4">
        <w:rPr>
          <w:rFonts w:ascii="Times New Roman" w:hAnsi="Times New Roman"/>
          <w:sz w:val="28"/>
          <w:szCs w:val="28"/>
        </w:rPr>
        <w:t>; агент по недвижимости; продавец в магазине; предприниматель; аудитор; страховой агент.</w:t>
      </w:r>
    </w:p>
    <w:p w:rsidR="007C53B4" w:rsidRPr="007C53B4" w:rsidRDefault="007C53B4" w:rsidP="006D0603">
      <w:pPr>
        <w:tabs>
          <w:tab w:val="left" w:pos="426"/>
          <w:tab w:val="left" w:pos="1134"/>
        </w:tabs>
        <w:spacing w:after="0"/>
        <w:ind w:left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>3.</w:t>
      </w:r>
      <w:r w:rsidRPr="007C53B4">
        <w:rPr>
          <w:rFonts w:ascii="Times New Roman" w:hAnsi="Times New Roman"/>
          <w:sz w:val="28"/>
          <w:szCs w:val="28"/>
        </w:rPr>
        <w:tab/>
      </w: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>Спорт, сфера развлечений:</w:t>
      </w:r>
    </w:p>
    <w:p w:rsidR="007C53B4" w:rsidRPr="007C53B4" w:rsidRDefault="007C53B4" w:rsidP="009869F5">
      <w:pPr>
        <w:tabs>
          <w:tab w:val="left" w:pos="426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>-</w:t>
      </w:r>
      <w:r w:rsidRPr="007C53B4">
        <w:rPr>
          <w:rFonts w:ascii="Times New Roman" w:hAnsi="Times New Roman"/>
          <w:sz w:val="28"/>
          <w:szCs w:val="28"/>
        </w:rPr>
        <w:tab/>
        <w:t xml:space="preserve">профессиональный спортсмен/тренер;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ст по рекламе, специалист по связям с общественностью, </w:t>
      </w:r>
      <w:r>
        <w:rPr>
          <w:rFonts w:ascii="Times New Roman" w:hAnsi="Times New Roman"/>
          <w:sz w:val="28"/>
          <w:szCs w:val="28"/>
        </w:rPr>
        <w:t>менеджер в туризме</w:t>
      </w:r>
      <w:r w:rsidRPr="007C53B4">
        <w:rPr>
          <w:rFonts w:ascii="Times New Roman" w:hAnsi="Times New Roman"/>
          <w:sz w:val="28"/>
          <w:szCs w:val="28"/>
        </w:rPr>
        <w:t>; танцор; бармен; репортер.</w:t>
      </w:r>
      <w:r w:rsidR="00BC5487" w:rsidRPr="00BC548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53B4" w:rsidRPr="007C53B4" w:rsidRDefault="007C53B4" w:rsidP="006D0603">
      <w:pPr>
        <w:tabs>
          <w:tab w:val="left" w:pos="426"/>
          <w:tab w:val="left" w:pos="1134"/>
        </w:tabs>
        <w:spacing w:after="0"/>
        <w:ind w:left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>4.</w:t>
      </w:r>
      <w:r w:rsidRPr="007C53B4">
        <w:rPr>
          <w:rFonts w:ascii="Times New Roman" w:hAnsi="Times New Roman"/>
          <w:sz w:val="28"/>
          <w:szCs w:val="28"/>
        </w:rPr>
        <w:tab/>
      </w: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>Другие специальности:</w:t>
      </w:r>
    </w:p>
    <w:p w:rsidR="00FA4B3E" w:rsidRPr="007C53B4" w:rsidRDefault="007C53B4" w:rsidP="006D0603">
      <w:pPr>
        <w:tabs>
          <w:tab w:val="left" w:pos="426"/>
        </w:tabs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>-</w:t>
      </w:r>
      <w:r w:rsidRPr="007C53B4">
        <w:rPr>
          <w:rFonts w:ascii="Times New Roman" w:hAnsi="Times New Roman"/>
          <w:sz w:val="28"/>
          <w:szCs w:val="28"/>
        </w:rPr>
        <w:tab/>
      </w:r>
      <w:r w:rsidR="00BC5487">
        <w:rPr>
          <w:rFonts w:ascii="Times New Roman" w:hAnsi="Times New Roman"/>
          <w:color w:val="000000"/>
          <w:sz w:val="28"/>
          <w:szCs w:val="28"/>
        </w:rPr>
        <w:t xml:space="preserve">стюардесса, косметолог, парикмахер, </w:t>
      </w:r>
      <w:r w:rsidRPr="007C53B4">
        <w:rPr>
          <w:rFonts w:ascii="Times New Roman" w:hAnsi="Times New Roman"/>
          <w:sz w:val="28"/>
          <w:szCs w:val="28"/>
        </w:rPr>
        <w:t>водитель; повар; художник; строитель</w:t>
      </w:r>
      <w:r w:rsidR="00BC5487">
        <w:rPr>
          <w:rFonts w:ascii="Times New Roman" w:hAnsi="Times New Roman"/>
          <w:sz w:val="28"/>
          <w:szCs w:val="28"/>
        </w:rPr>
        <w:t xml:space="preserve"> и др.</w:t>
      </w:r>
      <w:bookmarkStart w:id="1" w:name="_GoBack"/>
      <w:bookmarkEnd w:id="1"/>
    </w:p>
    <w:sectPr w:rsidR="00FA4B3E" w:rsidRPr="007C53B4" w:rsidSect="008748E0">
      <w:pgSz w:w="11906" w:h="16838"/>
      <w:pgMar w:top="567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C1B"/>
    <w:multiLevelType w:val="multilevel"/>
    <w:tmpl w:val="4E5C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067A1"/>
    <w:multiLevelType w:val="multilevel"/>
    <w:tmpl w:val="A650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80052"/>
    <w:multiLevelType w:val="multilevel"/>
    <w:tmpl w:val="D784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63CA2"/>
    <w:multiLevelType w:val="multilevel"/>
    <w:tmpl w:val="94F6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345E31"/>
    <w:multiLevelType w:val="multilevel"/>
    <w:tmpl w:val="7A3A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E0C38"/>
    <w:multiLevelType w:val="multilevel"/>
    <w:tmpl w:val="DA5C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61"/>
    <w:rsid w:val="00086261"/>
    <w:rsid w:val="0012186D"/>
    <w:rsid w:val="001F25F3"/>
    <w:rsid w:val="002829C5"/>
    <w:rsid w:val="002A338D"/>
    <w:rsid w:val="00394C42"/>
    <w:rsid w:val="003D319C"/>
    <w:rsid w:val="00401D98"/>
    <w:rsid w:val="00500013"/>
    <w:rsid w:val="0053292E"/>
    <w:rsid w:val="005E4C9C"/>
    <w:rsid w:val="006432DC"/>
    <w:rsid w:val="0068470A"/>
    <w:rsid w:val="006D0603"/>
    <w:rsid w:val="007741D8"/>
    <w:rsid w:val="007C53B4"/>
    <w:rsid w:val="008748E0"/>
    <w:rsid w:val="00915A08"/>
    <w:rsid w:val="009869F5"/>
    <w:rsid w:val="00A93575"/>
    <w:rsid w:val="00AC2215"/>
    <w:rsid w:val="00B0070C"/>
    <w:rsid w:val="00BC5487"/>
    <w:rsid w:val="00CB7CBD"/>
    <w:rsid w:val="00CF01DD"/>
    <w:rsid w:val="00DF5EC2"/>
    <w:rsid w:val="00E04B38"/>
    <w:rsid w:val="00EE4324"/>
    <w:rsid w:val="00F23974"/>
    <w:rsid w:val="00FA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EB0DF"/>
  <w15:chartTrackingRefBased/>
  <w15:docId w15:val="{B87B3E27-F889-46FB-873B-B4F4DA92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61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"/>
    <w:qFormat/>
    <w:rsid w:val="00A9357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93575"/>
    <w:rPr>
      <w:b/>
      <w:bCs/>
      <w:sz w:val="36"/>
      <w:szCs w:val="36"/>
    </w:rPr>
  </w:style>
  <w:style w:type="character" w:styleId="a3">
    <w:name w:val="Strong"/>
    <w:uiPriority w:val="22"/>
    <w:qFormat/>
    <w:rsid w:val="00A93575"/>
    <w:rPr>
      <w:b/>
      <w:bCs/>
    </w:rPr>
  </w:style>
  <w:style w:type="paragraph" w:customStyle="1" w:styleId="Style8">
    <w:name w:val="Style8"/>
    <w:basedOn w:val="a"/>
    <w:uiPriority w:val="99"/>
    <w:rsid w:val="007C53B4"/>
    <w:pPr>
      <w:widowControl w:val="0"/>
      <w:autoSpaceDE w:val="0"/>
      <w:autoSpaceDN w:val="0"/>
      <w:adjustRightInd w:val="0"/>
      <w:spacing w:after="0" w:line="269" w:lineRule="exact"/>
      <w:ind w:firstLine="691"/>
      <w:jc w:val="both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7C53B4"/>
    <w:pPr>
      <w:widowControl w:val="0"/>
      <w:autoSpaceDE w:val="0"/>
      <w:autoSpaceDN w:val="0"/>
      <w:adjustRightInd w:val="0"/>
      <w:spacing w:after="0" w:line="274" w:lineRule="exact"/>
      <w:ind w:firstLine="720"/>
    </w:pPr>
    <w:rPr>
      <w:rFonts w:ascii="Century Schoolbook" w:hAnsi="Century Schoolbook"/>
      <w:sz w:val="24"/>
      <w:szCs w:val="24"/>
    </w:rPr>
  </w:style>
  <w:style w:type="character" w:customStyle="1" w:styleId="FontStyle33">
    <w:name w:val="Font Style33"/>
    <w:uiPriority w:val="99"/>
    <w:rsid w:val="007C53B4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41">
    <w:name w:val="Font Style41"/>
    <w:uiPriority w:val="99"/>
    <w:rsid w:val="007C53B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7C53B4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7C53B4"/>
    <w:rPr>
      <w:rFonts w:ascii="Century Schoolbook" w:hAnsi="Century Schoolbook" w:cs="Century Schoolbook" w:hint="default"/>
      <w:b/>
      <w:bCs/>
      <w:i/>
      <w:iCs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5651-D4F3-4412-8BD4-E8A1D1DA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I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anchyk</dc:creator>
  <cp:keywords/>
  <cp:lastModifiedBy>angelxhranitel _</cp:lastModifiedBy>
  <cp:revision>4</cp:revision>
  <dcterms:created xsi:type="dcterms:W3CDTF">2024-02-25T11:37:00Z</dcterms:created>
  <dcterms:modified xsi:type="dcterms:W3CDTF">2024-02-25T11:45:00Z</dcterms:modified>
</cp:coreProperties>
</file>